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170FCF" w:rsidRPr="00DB032C" w:rsidRDefault="00B764D3" w:rsidP="001F2E29">
      <w:pPr>
        <w:pStyle w:val="a3"/>
        <w:spacing w:after="0"/>
        <w:jc w:val="center"/>
        <w:rPr>
          <w:b/>
        </w:rPr>
      </w:pPr>
      <w:r>
        <w:rPr>
          <w:b/>
        </w:rPr>
        <w:t>17</w:t>
      </w:r>
      <w:r w:rsidR="00E6341E" w:rsidRPr="00E6341E">
        <w:rPr>
          <w:b/>
        </w:rPr>
        <w:t xml:space="preserve"> августа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633404" w:rsidRDefault="00633404" w:rsidP="00633404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  <w:r>
        <w:rPr>
          <w:b/>
          <w:bCs/>
        </w:rPr>
        <w:t xml:space="preserve"> </w:t>
      </w:r>
      <w:r w:rsidRPr="005854C1">
        <w:rPr>
          <w:b/>
          <w:bCs/>
        </w:rPr>
        <w:t xml:space="preserve">в  </w:t>
      </w:r>
      <w:r>
        <w:rPr>
          <w:b/>
          <w:bCs/>
        </w:rPr>
        <w:t>сентябре</w:t>
      </w:r>
      <w:r w:rsidRPr="005854C1">
        <w:rPr>
          <w:b/>
          <w:bCs/>
        </w:rPr>
        <w:t xml:space="preserve">  201</w:t>
      </w:r>
      <w:r>
        <w:rPr>
          <w:b/>
          <w:bCs/>
        </w:rPr>
        <w:t>7</w:t>
      </w:r>
      <w:r w:rsidRPr="005854C1">
        <w:rPr>
          <w:b/>
          <w:bCs/>
        </w:rPr>
        <w:t xml:space="preserve">  </w:t>
      </w:r>
    </w:p>
    <w:p w:rsidR="00633404" w:rsidRDefault="00633404" w:rsidP="00633404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>года</w:t>
      </w: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633404" w:rsidTr="00DC5DF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633404" w:rsidRDefault="00633404" w:rsidP="00DC5DF1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633404" w:rsidRDefault="00633404" w:rsidP="00DC5DF1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633404" w:rsidRDefault="00633404" w:rsidP="00DC5DF1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633404" w:rsidRPr="003403A6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3403A6" w:rsidRDefault="00633404" w:rsidP="00DC5DF1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5 </w:t>
            </w:r>
            <w:r>
              <w:t>сентября</w:t>
            </w:r>
          </w:p>
        </w:tc>
      </w:tr>
      <w:tr w:rsidR="00633404" w:rsidRPr="00A135B6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A135B6" w:rsidRDefault="00633404" w:rsidP="00DC5DF1">
            <w:pPr>
              <w:pStyle w:val="Standard"/>
              <w:snapToGrid w:val="0"/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 xml:space="preserve">8 </w:t>
            </w:r>
            <w:r>
              <w:t>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>9</w:t>
            </w:r>
            <w:r>
              <w:t xml:space="preserve"> 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- 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>13</w:t>
            </w:r>
            <w:r>
              <w:t xml:space="preserve"> 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</w:pPr>
            <w:r>
              <w:rPr>
                <w:b/>
              </w:rPr>
              <w:t xml:space="preserve"> 14</w:t>
            </w:r>
            <w:r>
              <w:t xml:space="preserve"> сентября</w:t>
            </w:r>
          </w:p>
        </w:tc>
      </w:tr>
      <w:tr w:rsidR="00633404" w:rsidRPr="00A6029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 - 16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A60294" w:rsidRDefault="00633404" w:rsidP="00DC5DF1"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 w:rsidR="00633404" w:rsidRPr="00DE1E95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DE1E95" w:rsidRDefault="00633404" w:rsidP="00DC5DF1">
            <w:pPr>
              <w:jc w:val="center"/>
            </w:pPr>
            <w:r>
              <w:rPr>
                <w:b/>
              </w:rPr>
              <w:t xml:space="preserve">16 </w:t>
            </w:r>
            <w:r>
              <w:t>сентября</w:t>
            </w:r>
          </w:p>
        </w:tc>
      </w:tr>
      <w:tr w:rsidR="00633404" w:rsidRPr="00853022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- 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853022" w:rsidRDefault="00633404" w:rsidP="00DC5DF1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633404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633404" w:rsidRPr="00BA13F5" w:rsidTr="00DC5DF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Default="00633404" w:rsidP="00DC5DF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4" w:rsidRPr="00BA13F5" w:rsidRDefault="00633404" w:rsidP="00DC5DF1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633404" w:rsidRDefault="00633404" w:rsidP="00633404">
      <w:pPr>
        <w:pStyle w:val="Standarduser"/>
        <w:jc w:val="center"/>
        <w:rPr>
          <w:b/>
          <w:bCs/>
        </w:rPr>
      </w:pPr>
    </w:p>
    <w:p w:rsidR="00633404" w:rsidRPr="005854C1" w:rsidRDefault="00633404" w:rsidP="00633404">
      <w:pPr>
        <w:pStyle w:val="ae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8  сентября</w:t>
      </w:r>
      <w:r w:rsidRPr="005854C1">
        <w:rPr>
          <w:rFonts w:ascii="Times New Roman CYR" w:eastAsia="Times New Roman CYR" w:hAnsi="Times New Roman CYR"/>
          <w:b/>
          <w:bCs/>
        </w:rPr>
        <w:t xml:space="preserve"> 201</w:t>
      </w:r>
      <w:r>
        <w:rPr>
          <w:rFonts w:ascii="Times New Roman CYR" w:eastAsia="Times New Roman CYR" w:hAnsi="Times New Roman CYR"/>
          <w:b/>
          <w:bCs/>
        </w:rPr>
        <w:t>7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tbl>
      <w:tblPr>
        <w:tblW w:w="958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2"/>
        <w:gridCol w:w="40"/>
      </w:tblGrid>
      <w:tr w:rsidR="00633404" w:rsidRPr="005854C1" w:rsidTr="00DC5DF1">
        <w:trPr>
          <w:cantSplit/>
          <w:trHeight w:val="549"/>
        </w:trPr>
        <w:tc>
          <w:tcPr>
            <w:tcW w:w="9542" w:type="dxa"/>
          </w:tcPr>
          <w:p w:rsidR="00633404" w:rsidRPr="005854C1" w:rsidRDefault="00633404" w:rsidP="00DC5DF1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  <w:p w:rsidR="00633404" w:rsidRPr="005854C1" w:rsidRDefault="00633404" w:rsidP="00DC5DF1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  <w:r>
              <w:rPr>
                <w:rFonts w:ascii="Times New Roman CYR" w:eastAsia="Times New Roman CYR" w:hAnsi="Times New Roman CYR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0" w:type="dxa"/>
          </w:tcPr>
          <w:p w:rsidR="00633404" w:rsidRPr="005854C1" w:rsidRDefault="00633404" w:rsidP="00DC5DF1">
            <w:pPr>
              <w:pStyle w:val="ae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633404" w:rsidRPr="005854C1" w:rsidTr="00DC5DF1">
        <w:trPr>
          <w:cantSplit/>
          <w:trHeight w:val="5578"/>
        </w:trPr>
        <w:tc>
          <w:tcPr>
            <w:tcW w:w="9542" w:type="dxa"/>
          </w:tcPr>
          <w:p w:rsidR="00633404" w:rsidRPr="005854C1" w:rsidRDefault="00633404" w:rsidP="00DC5DF1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633404" w:rsidRPr="005854C1" w:rsidRDefault="00633404" w:rsidP="00DC5DF1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633404" w:rsidRPr="005854C1" w:rsidTr="00DC5DF1">
              <w:trPr>
                <w:trHeight w:val="473"/>
              </w:trPr>
              <w:tc>
                <w:tcPr>
                  <w:tcW w:w="4390" w:type="dxa"/>
                </w:tcPr>
                <w:p w:rsidR="00633404" w:rsidRPr="005854C1" w:rsidRDefault="00633404" w:rsidP="00DC5DF1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633404" w:rsidRPr="005854C1" w:rsidRDefault="00633404" w:rsidP="00DC5DF1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Наименование района</w:t>
                  </w:r>
                </w:p>
              </w:tc>
            </w:tr>
            <w:tr w:rsidR="00633404" w:rsidRPr="005854C1" w:rsidTr="00DC5DF1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633404" w:rsidRPr="005854C1" w:rsidRDefault="00633404" w:rsidP="00DC5DF1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.09</w:t>
                  </w:r>
                  <w:r w:rsidRPr="005854C1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633404" w:rsidRPr="00D41E77" w:rsidRDefault="00633404" w:rsidP="00DC5DF1">
                  <w:pPr>
                    <w:pStyle w:val="Standarduser"/>
                    <w:snapToGrid w:val="0"/>
                    <w:ind w:left="35"/>
                  </w:pPr>
                  <w:r w:rsidRPr="00D41E77">
                    <w:t xml:space="preserve"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</w:t>
                  </w:r>
                  <w:r w:rsidRPr="00D41E77">
                    <w:rPr>
                      <w:b/>
                    </w:rPr>
                    <w:t>Тосненский</w:t>
                  </w:r>
                </w:p>
              </w:tc>
            </w:tr>
            <w:tr w:rsidR="00633404" w:rsidRPr="005854C1" w:rsidTr="00DC5DF1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633404" w:rsidRPr="0027029A" w:rsidRDefault="00633404" w:rsidP="00DC5DF1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.09</w:t>
                  </w:r>
                  <w:r w:rsidRPr="0027029A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633404" w:rsidRPr="00D41E77" w:rsidRDefault="00633404" w:rsidP="00DC5DF1">
                  <w:pPr>
                    <w:pStyle w:val="Standarduser"/>
                    <w:snapToGrid w:val="0"/>
                    <w:ind w:left="35" w:hanging="35"/>
                  </w:pPr>
                  <w:r w:rsidRPr="00D41E77">
                    <w:t xml:space="preserve"> </w:t>
                  </w:r>
                  <w:r w:rsidRPr="00D41E77">
                    <w:rPr>
                      <w:b/>
                    </w:rPr>
                    <w:t>Волосовский</w:t>
                  </w:r>
                  <w:r w:rsidRPr="00D41E77">
                    <w:t xml:space="preserve">, Всеволожский, Гатчинский, Ломоносовский, г. Сосновый Бор </w:t>
                  </w:r>
                </w:p>
                <w:p w:rsidR="00633404" w:rsidRPr="00D41E77" w:rsidRDefault="00633404" w:rsidP="00DC5DF1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633404" w:rsidRPr="005854C1" w:rsidRDefault="00633404" w:rsidP="00DC5DF1">
            <w:pPr>
              <w:pStyle w:val="Standarduseruser"/>
              <w:spacing w:line="276" w:lineRule="auto"/>
              <w:ind w:left="142" w:right="-75" w:firstLine="1276"/>
              <w:jc w:val="both"/>
              <w:rPr>
                <w:b/>
                <w:bCs/>
                <w:sz w:val="24"/>
                <w:szCs w:val="24"/>
              </w:rPr>
            </w:pPr>
          </w:p>
          <w:p w:rsidR="00633404" w:rsidRPr="005854C1" w:rsidRDefault="00633404" w:rsidP="00DC5DF1">
            <w:pPr>
              <w:pStyle w:val="Standarduseruser"/>
              <w:spacing w:line="276" w:lineRule="auto"/>
              <w:ind w:left="142" w:right="-10" w:firstLine="1276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8 сентября</w:t>
            </w:r>
            <w:r w:rsidRPr="005854C1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40" w:type="dxa"/>
          </w:tcPr>
          <w:p w:rsidR="00633404" w:rsidRPr="005854C1" w:rsidRDefault="00633404" w:rsidP="00DC5DF1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633404" w:rsidRDefault="00633404" w:rsidP="00633404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2A641B" w:rsidRPr="00633404" w:rsidRDefault="00633404" w:rsidP="00633404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5  сентября 2017 года</w:t>
      </w:r>
    </w:p>
    <w:sectPr w:rsidR="002A641B" w:rsidRPr="0063340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33" w:rsidRDefault="00F37533">
      <w:r>
        <w:separator/>
      </w:r>
    </w:p>
  </w:endnote>
  <w:endnote w:type="continuationSeparator" w:id="0">
    <w:p w:rsidR="00F37533" w:rsidRDefault="00F3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1634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33" w:rsidRDefault="00F37533">
      <w:r>
        <w:separator/>
      </w:r>
    </w:p>
  </w:footnote>
  <w:footnote w:type="continuationSeparator" w:id="0">
    <w:p w:rsidR="00F37533" w:rsidRDefault="00F3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1634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3158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48F"/>
    <w:rsid w:val="001576C6"/>
    <w:rsid w:val="001625A8"/>
    <w:rsid w:val="00162D3E"/>
    <w:rsid w:val="0016379A"/>
    <w:rsid w:val="00167116"/>
    <w:rsid w:val="00170378"/>
    <w:rsid w:val="00170FCF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5E1"/>
    <w:rsid w:val="00234A23"/>
    <w:rsid w:val="0024665E"/>
    <w:rsid w:val="0025146D"/>
    <w:rsid w:val="00253697"/>
    <w:rsid w:val="00253B84"/>
    <w:rsid w:val="00254C84"/>
    <w:rsid w:val="002570F5"/>
    <w:rsid w:val="00263325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641B"/>
    <w:rsid w:val="002A7667"/>
    <w:rsid w:val="002B24BE"/>
    <w:rsid w:val="002B2A5A"/>
    <w:rsid w:val="002B4FE3"/>
    <w:rsid w:val="002C206C"/>
    <w:rsid w:val="002C395E"/>
    <w:rsid w:val="002C474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9331E"/>
    <w:rsid w:val="00395094"/>
    <w:rsid w:val="00397777"/>
    <w:rsid w:val="003A0863"/>
    <w:rsid w:val="003A165C"/>
    <w:rsid w:val="003A2746"/>
    <w:rsid w:val="003A4B29"/>
    <w:rsid w:val="003A519C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3404"/>
    <w:rsid w:val="00635FA0"/>
    <w:rsid w:val="00637BAD"/>
    <w:rsid w:val="00641142"/>
    <w:rsid w:val="006416D1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B7B97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34A"/>
    <w:rsid w:val="00716A5A"/>
    <w:rsid w:val="00720992"/>
    <w:rsid w:val="007232AC"/>
    <w:rsid w:val="007240FF"/>
    <w:rsid w:val="00724413"/>
    <w:rsid w:val="007259B0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4BF6"/>
    <w:rsid w:val="00B2701D"/>
    <w:rsid w:val="00B36556"/>
    <w:rsid w:val="00B3722D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764D3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C1D12"/>
    <w:rsid w:val="00BC1F68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312F"/>
    <w:rsid w:val="00E6341E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554C"/>
    <w:rsid w:val="00E964CD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37533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2A641B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DC74-1B31-460C-8164-E44693B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8-17T14:04:00Z</cp:lastPrinted>
  <dcterms:created xsi:type="dcterms:W3CDTF">2017-08-17T14:04:00Z</dcterms:created>
  <dcterms:modified xsi:type="dcterms:W3CDTF">2017-08-17T14:04:00Z</dcterms:modified>
</cp:coreProperties>
</file>